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5BDA60A2" w:rsidR="00EF4C7A" w:rsidRPr="002C499D" w:rsidRDefault="002365D6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eal-time Filtering for Multi-sensory SLAM Benchmarking</w:t>
      </w:r>
      <w:r w:rsidR="00947F73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76DEA6A8" w:rsidR="00947F73" w:rsidRPr="002C499D" w:rsidRDefault="002365D6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ianglong Liao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3DB625F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2365D6">
        <w:rPr>
          <w:rFonts w:ascii="Times New Roman" w:hAnsi="Times New Roman" w:cs="Times New Roman"/>
          <w:b/>
          <w:sz w:val="40"/>
          <w:szCs w:val="40"/>
        </w:rPr>
        <w:t xml:space="preserve">Dr. Bruno </w:t>
      </w:r>
      <w:proofErr w:type="spellStart"/>
      <w:r w:rsidR="002365D6">
        <w:rPr>
          <w:rFonts w:ascii="Times New Roman" w:hAnsi="Times New Roman" w:cs="Times New Roman"/>
          <w:b/>
          <w:sz w:val="40"/>
          <w:szCs w:val="40"/>
        </w:rPr>
        <w:t>Bodin</w:t>
      </w:r>
      <w:proofErr w:type="spellEnd"/>
    </w:p>
    <w:p w14:paraId="203C74D1" w14:textId="5B10030C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2365D6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2365D6">
        <w:rPr>
          <w:rFonts w:ascii="Times New Roman" w:hAnsi="Times New Roman" w:cs="Times New Roman"/>
          <w:b/>
          <w:sz w:val="40"/>
          <w:szCs w:val="40"/>
        </w:rPr>
        <w:t>20</w:t>
      </w:r>
      <w:bookmarkStart w:id="0" w:name="_GoBack"/>
      <w:bookmarkEnd w:id="0"/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87B0" w14:textId="77777777" w:rsidR="00677979" w:rsidRDefault="00677979" w:rsidP="007F06C4">
      <w:pPr>
        <w:spacing w:after="0" w:line="240" w:lineRule="auto"/>
      </w:pPr>
      <w:r>
        <w:separator/>
      </w:r>
    </w:p>
  </w:endnote>
  <w:endnote w:type="continuationSeparator" w:id="0">
    <w:p w14:paraId="7C07C4A7" w14:textId="77777777" w:rsidR="00677979" w:rsidRDefault="00677979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5FCA" w14:textId="77777777" w:rsidR="00677979" w:rsidRDefault="00677979" w:rsidP="007F06C4">
      <w:pPr>
        <w:spacing w:after="0" w:line="240" w:lineRule="auto"/>
      </w:pPr>
      <w:r>
        <w:separator/>
      </w:r>
    </w:p>
  </w:footnote>
  <w:footnote w:type="continuationSeparator" w:id="0">
    <w:p w14:paraId="31984405" w14:textId="77777777" w:rsidR="00677979" w:rsidRDefault="00677979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365D6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77979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0AE94-193A-7047-B016-6D9D581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Jianglong Liao</cp:lastModifiedBy>
  <cp:revision>4</cp:revision>
  <dcterms:created xsi:type="dcterms:W3CDTF">2019-05-14T04:04:00Z</dcterms:created>
  <dcterms:modified xsi:type="dcterms:W3CDTF">2019-08-25T08:53:00Z</dcterms:modified>
</cp:coreProperties>
</file>